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140"/>
          <w:szCs w:val="140"/>
        </w:rPr>
        <w:id w:val="1322697571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6D5A9D" w:rsidTr="00A85522">
            <w:tc>
              <w:tcPr>
                <w:tcW w:w="9288" w:type="dxa"/>
              </w:tcPr>
              <w:p w:rsidR="006D5A9D" w:rsidRDefault="00907F5B" w:rsidP="006D5A9D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72"/>
                      <w:szCs w:val="72"/>
                    </w:rPr>
                    <w:alias w:val="Titre"/>
                    <w:id w:val="1934172987"/>
                    <w:placeholder>
                      <w:docPart w:val="0DD786F3350B466B911307989C8A8C9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75D0A" w:rsidRPr="00675D0A">
                      <w:rPr>
                        <w:sz w:val="72"/>
                        <w:szCs w:val="72"/>
                      </w:rPr>
                      <w:t>TRAVAIL D’ÉTUDE ET DE RECHERCHE</w:t>
                    </w:r>
                  </w:sdtContent>
                </w:sdt>
              </w:p>
            </w:tc>
          </w:tr>
          <w:tr w:rsidR="006D5A9D">
            <w:tc>
              <w:tcPr>
                <w:tcW w:w="0" w:type="auto"/>
                <w:vAlign w:val="bottom"/>
              </w:tcPr>
              <w:p w:rsidR="006D5A9D" w:rsidRDefault="00675D0A" w:rsidP="00675D0A">
                <w:pPr>
                  <w:pStyle w:val="Sous-titre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 wp14:anchorId="2EE1590A" wp14:editId="1621B1B2">
                          <wp:simplePos x="0" y="0"/>
                          <wp:positionH relativeFrom="column">
                            <wp:posOffset>-107950</wp:posOffset>
                          </wp:positionH>
                          <wp:positionV relativeFrom="paragraph">
                            <wp:posOffset>482600</wp:posOffset>
                          </wp:positionV>
                          <wp:extent cx="2374265" cy="1403985"/>
                          <wp:effectExtent l="0" t="0" r="0" b="0"/>
                          <wp:wrapNone/>
                          <wp:docPr id="307" name="Zone de text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74265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D70D8" w:rsidRPr="00405579" w:rsidRDefault="003D70D8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</w:pPr>
                                      <w:r w:rsidRPr="00405579">
                                        <w:rPr>
                                          <w:rFonts w:ascii="Times New Roman" w:hAnsi="Times New Roman" w:cs="Times New Roman"/>
                                          <w:b/>
                                        </w:rPr>
                                        <w:t>Réalisé par :</w:t>
                                      </w:r>
                                    </w:p>
                                    <w:p w:rsidR="003D70D8" w:rsidRPr="00D32A45" w:rsidRDefault="003D70D8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</w:rPr>
                                        <w:t>Samir-Eddine AZZAG</w:t>
                                      </w:r>
                                    </w:p>
                                    <w:p w:rsidR="003D70D8" w:rsidRPr="00A4061B" w:rsidRDefault="003D70D8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A4061B">
                                        <w:rPr>
                                          <w:rFonts w:ascii="Times New Roman" w:hAnsi="Times New Roman" w:cs="Times New Roman"/>
                                        </w:rPr>
                                        <w:t>Amaury DOUDEMENT</w:t>
                                      </w:r>
                                    </w:p>
                                    <w:p w:rsidR="003D70D8" w:rsidRPr="00D32A45" w:rsidRDefault="003D70D8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</w:pPr>
                                      <w:r w:rsidRPr="00D32A45"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  <w:t>Didier MANNONE</w:t>
                                      </w:r>
                                    </w:p>
                                    <w:p w:rsidR="003D70D8" w:rsidRDefault="003D70D8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</w:pPr>
                                      <w:r w:rsidRPr="00D32A45"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  <w:t>Hannah SCHREIBER</w:t>
                                      </w:r>
                                    </w:p>
                                    <w:p w:rsidR="003D70D8" w:rsidRDefault="003D70D8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lang w:val="en-US"/>
                                        </w:rPr>
                                      </w:pPr>
                                    </w:p>
                                    <w:p w:rsidR="003D70D8" w:rsidRPr="00972EEE" w:rsidRDefault="003D70D8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n-US"/>
                                        </w:rPr>
                                      </w:pPr>
                                      <w:proofErr w:type="spellStart"/>
                                      <w:proofErr w:type="gramStart"/>
                                      <w:r w:rsidRPr="00972EEE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n-US"/>
                                        </w:rPr>
                                        <w:t>Encadrants</w:t>
                                      </w:r>
                                      <w:proofErr w:type="spellEnd"/>
                                      <w:r w:rsidRPr="00972EEE">
                                        <w:rPr>
                                          <w:rFonts w:ascii="Times New Roman" w:hAnsi="Times New Roman" w:cs="Times New Roman"/>
                                          <w:b/>
                                          <w:lang w:val="en-US"/>
                                        </w:rPr>
                                        <w:t xml:space="preserve"> :</w:t>
                                      </w:r>
                                      <w:proofErr w:type="gramEnd"/>
                                    </w:p>
                                    <w:p w:rsidR="003D70D8" w:rsidRPr="00701020" w:rsidRDefault="003D70D8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701020">
                                        <w:rPr>
                                          <w:rFonts w:ascii="Times New Roman" w:hAnsi="Times New Roman" w:cs="Times New Roman"/>
                                        </w:rPr>
                                        <w:t>Sèverine</w:t>
                                      </w:r>
                                      <w:proofErr w:type="spellEnd"/>
                                      <w:r w:rsidRPr="00701020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FRATANI</w:t>
                                      </w:r>
                                    </w:p>
                                    <w:p w:rsidR="003D70D8" w:rsidRPr="00701020" w:rsidRDefault="003D70D8" w:rsidP="00675D0A">
                                      <w:pPr>
                                        <w:pStyle w:val="Sansinterligne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proofErr w:type="spellStart"/>
                                      <w:r w:rsidRPr="00701020">
                                        <w:rPr>
                                          <w:rFonts w:ascii="Times New Roman" w:hAnsi="Times New Roman" w:cs="Times New Roman"/>
                                        </w:rPr>
                                        <w:t>Makki</w:t>
                                      </w:r>
                                      <w:proofErr w:type="spellEnd"/>
                                      <w:r w:rsidRPr="00701020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 VOUNDY</w:t>
                                      </w:r>
                                    </w:p>
                                    <w:p w:rsidR="003D70D8" w:rsidRDefault="003D70D8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 2" o:spid="_x0000_s1026" type="#_x0000_t202" style="position:absolute;margin-left:-8.5pt;margin-top:38pt;width:186.95pt;height:11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" filled="f" stroked="f">
                          <v:textbox style="mso-fit-shape-to-text:t">
                            <w:txbxContent>
                              <w:p w:rsidR="003D70D8" w:rsidRPr="00405579" w:rsidRDefault="003D70D8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405579"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  <w:t>Réalisé par :</w:t>
                                </w:r>
                              </w:p>
                              <w:p w:rsidR="003D70D8" w:rsidRPr="00D32A45" w:rsidRDefault="003D70D8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Samir-Eddine AZZAG</w:t>
                                </w:r>
                              </w:p>
                              <w:p w:rsidR="003D70D8" w:rsidRPr="00A4061B" w:rsidRDefault="003D70D8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A4061B">
                                  <w:rPr>
                                    <w:rFonts w:ascii="Times New Roman" w:hAnsi="Times New Roman" w:cs="Times New Roman"/>
                                  </w:rPr>
                                  <w:t>Amaury DOUDEMENT</w:t>
                                </w:r>
                              </w:p>
                              <w:p w:rsidR="003D70D8" w:rsidRPr="00D32A45" w:rsidRDefault="003D70D8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D32A45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idier MANNONE</w:t>
                                </w:r>
                              </w:p>
                              <w:p w:rsidR="003D70D8" w:rsidRDefault="003D70D8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D32A45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Hannah SCHREIBER</w:t>
                                </w:r>
                              </w:p>
                              <w:p w:rsidR="003D70D8" w:rsidRDefault="003D70D8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</w:p>
                              <w:p w:rsidR="003D70D8" w:rsidRPr="00972EEE" w:rsidRDefault="003D70D8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72EEE"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>Encadrants</w:t>
                                </w:r>
                                <w:proofErr w:type="spellEnd"/>
                                <w:r w:rsidRPr="00972EEE">
                                  <w:rPr>
                                    <w:rFonts w:ascii="Times New Roman" w:hAnsi="Times New Roman" w:cs="Times New Roman"/>
                                    <w:b/>
                                    <w:lang w:val="en-US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  <w:p w:rsidR="003D70D8" w:rsidRPr="00701020" w:rsidRDefault="003D70D8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701020">
                                  <w:rPr>
                                    <w:rFonts w:ascii="Times New Roman" w:hAnsi="Times New Roman" w:cs="Times New Roman"/>
                                  </w:rPr>
                                  <w:t>Sèverine</w:t>
                                </w:r>
                                <w:proofErr w:type="spellEnd"/>
                                <w:r w:rsidRPr="00701020">
                                  <w:rPr>
                                    <w:rFonts w:ascii="Times New Roman" w:hAnsi="Times New Roman" w:cs="Times New Roman"/>
                                  </w:rPr>
                                  <w:t xml:space="preserve"> FRATANI</w:t>
                                </w:r>
                              </w:p>
                              <w:p w:rsidR="003D70D8" w:rsidRPr="00701020" w:rsidRDefault="003D70D8" w:rsidP="00675D0A">
                                <w:pPr>
                                  <w:pStyle w:val="Sansinterligne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proofErr w:type="spellStart"/>
                                <w:r w:rsidRPr="00701020">
                                  <w:rPr>
                                    <w:rFonts w:ascii="Times New Roman" w:hAnsi="Times New Roman" w:cs="Times New Roman"/>
                                  </w:rPr>
                                  <w:t>Makki</w:t>
                                </w:r>
                                <w:proofErr w:type="spellEnd"/>
                                <w:r w:rsidRPr="00701020">
                                  <w:rPr>
                                    <w:rFonts w:ascii="Times New Roman" w:hAnsi="Times New Roman" w:cs="Times New Roman"/>
                                  </w:rPr>
                                  <w:t xml:space="preserve"> VOUNDY</w:t>
                                </w:r>
                              </w:p>
                              <w:p w:rsidR="003D70D8" w:rsidRDefault="003D70D8"/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sz w:val="44"/>
                      <w:szCs w:val="44"/>
                    </w:rPr>
                    <w:alias w:val="Sous-titr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sz w:val="44"/>
                        <w:szCs w:val="44"/>
                      </w:rPr>
                      <w:t>Outils pour machines d’ordre supérieur</w:t>
                    </w:r>
                  </w:sdtContent>
                </w:sdt>
              </w:p>
            </w:tc>
          </w:tr>
          <w:tr w:rsidR="006D5A9D">
            <w:trPr>
              <w:trHeight w:val="1152"/>
            </w:trPr>
            <w:tc>
              <w:tcPr>
                <w:tcW w:w="0" w:type="auto"/>
                <w:vAlign w:val="bottom"/>
              </w:tcPr>
              <w:p w:rsidR="006D5A9D" w:rsidRDefault="006D5A9D" w:rsidP="00675D0A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675D0A" w:rsidRPr="00675D0A" w:rsidRDefault="00A85522" w:rsidP="00675D0A">
          <w:pPr>
            <w:pStyle w:val="Sansinterlign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5AAC412" wp14:editId="2330A82E">
                    <wp:simplePos x="0" y="0"/>
                    <wp:positionH relativeFrom="margin">
                      <wp:posOffset>-4445</wp:posOffset>
                    </wp:positionH>
                    <wp:positionV relativeFrom="margin">
                      <wp:posOffset>8615680</wp:posOffset>
                    </wp:positionV>
                    <wp:extent cx="1981200" cy="389890"/>
                    <wp:effectExtent l="0" t="0" r="0" b="0"/>
                    <wp:wrapSquare wrapText="bothSides"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812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D70D8" w:rsidRDefault="003D70D8" w:rsidP="00A85522">
                                <w:pPr>
                                  <w:pStyle w:val="Sous-titre"/>
                                  <w:spacing w:after="0" w:line="240" w:lineRule="auto"/>
                                </w:pPr>
                                <w:r>
                                  <w:t>Master 1 Informat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Zone de texte 21" o:spid="_x0000_s1027" type="#_x0000_t202" style="position:absolute;margin-left:-.35pt;margin-top:678.4pt;width:156pt;height:30.7pt;z-index:251667456;visibility:visible;mso-wrap-style:square;mso-width-percent:0;mso-height-percent:15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" filled="f" stroked="f" strokeweight=".5pt">
                    <v:textbox style="mso-fit-shape-to-text:t">
                      <w:txbxContent>
                        <w:p w:rsidR="003D70D8" w:rsidRDefault="003D70D8" w:rsidP="00A85522">
                          <w:pPr>
                            <w:pStyle w:val="Sous-titre"/>
                            <w:spacing w:after="0" w:line="240" w:lineRule="auto"/>
                          </w:pPr>
                          <w:r>
                            <w:t>Master 1 Informatique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A3EE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B0A4AF" wp14:editId="3FAA9B5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1409700" cy="389890"/>
                    <wp:effectExtent l="0" t="0" r="0" b="0"/>
                    <wp:wrapSquare wrapText="bothSides"/>
                    <wp:docPr id="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097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D70D8" w:rsidRDefault="003D70D8">
                                <w:pPr>
                                  <w:pStyle w:val="Sous-titre"/>
                                  <w:spacing w:after="0" w:line="240" w:lineRule="auto"/>
                                </w:pPr>
                                <w:r>
                                  <w:t>Avril – Mai 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Zone de texte 53" o:spid="_x0000_s1028" type="#_x0000_t202" style="position:absolute;margin-left:59.8pt;margin-top:0;width:111pt;height:30.7pt;z-index:251659264;visibility:visible;mso-wrap-style:square;mso-width-percent:0;mso-height-percent:15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1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" filled="f" stroked="f" strokeweight=".5pt">
                    <v:textbox style="mso-fit-shape-to-text:t">
                      <w:txbxContent>
                        <w:p w:rsidR="003D70D8" w:rsidRDefault="003D70D8">
                          <w:pPr>
                            <w:pStyle w:val="Sous-titre"/>
                            <w:spacing w:after="0" w:line="240" w:lineRule="auto"/>
                          </w:pPr>
                          <w:r>
                            <w:t>Avril – Mai 2014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AE4089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F169401" wp14:editId="7038A8B3">
                <wp:simplePos x="0" y="0"/>
                <wp:positionH relativeFrom="column">
                  <wp:posOffset>347345</wp:posOffset>
                </wp:positionH>
                <wp:positionV relativeFrom="paragraph">
                  <wp:posOffset>-899795</wp:posOffset>
                </wp:positionV>
                <wp:extent cx="5153025" cy="2075794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sciences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53025" cy="2075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5D0A">
            <w:t>É</w:t>
          </w:r>
          <w:r w:rsidR="006D5A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8ACE006" wp14:editId="2B1B2F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254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 w:rsidR="006D5A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099612" wp14:editId="03CF12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5715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6D5A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0A2EAF" wp14:editId="33ADD002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6D5A9D">
            <w:br w:type="page"/>
          </w:r>
        </w:p>
      </w:sdtContent>
    </w:sdt>
    <w:p w:rsidR="00AE0CC3" w:rsidRDefault="00675D0A" w:rsidP="00AE0CC3">
      <w:pPr>
        <w:pStyle w:val="Titre1"/>
      </w:pPr>
      <w:bookmarkStart w:id="0" w:name="_Toc384817098"/>
      <w:r w:rsidRPr="00675D0A">
        <w:lastRenderedPageBreak/>
        <w:t>Remerciements</w:t>
      </w:r>
      <w:bookmarkEnd w:id="0"/>
    </w:p>
    <w:p w:rsidR="00AE0CC3" w:rsidRDefault="00AE0CC3" w:rsidP="00675D0A">
      <w:pPr>
        <w:pStyle w:val="Sansinterligne"/>
      </w:pPr>
    </w:p>
    <w:p w:rsidR="00AE0CC3" w:rsidRDefault="00AE0CC3" w:rsidP="00675D0A">
      <w:pPr>
        <w:pStyle w:val="Sansinterligne"/>
      </w:pPr>
    </w:p>
    <w:p w:rsidR="00AE0CC3" w:rsidRDefault="00AE0CC3">
      <w:pPr>
        <w:rPr>
          <w:rFonts w:eastAsiaTheme="minorEastAsia"/>
          <w:lang w:eastAsia="fr-FR"/>
        </w:rPr>
      </w:pPr>
      <w:r>
        <w:br w:type="page"/>
      </w:r>
    </w:p>
    <w:p w:rsidR="002228BC" w:rsidRDefault="00675D0A" w:rsidP="00AE0CC3">
      <w:pPr>
        <w:pStyle w:val="Titre1"/>
      </w:pPr>
      <w:bookmarkStart w:id="1" w:name="_Toc384817099"/>
      <w:r w:rsidRPr="00675D0A">
        <w:lastRenderedPageBreak/>
        <w:t>Résumé</w:t>
      </w:r>
      <w:bookmarkEnd w:id="1"/>
    </w:p>
    <w:p w:rsidR="00AE0CC3" w:rsidRDefault="00AE0CC3" w:rsidP="00675D0A">
      <w:pPr>
        <w:pStyle w:val="Sansinterligne"/>
      </w:pPr>
    </w:p>
    <w:p w:rsidR="00AE0CC3" w:rsidRPr="00675D0A" w:rsidRDefault="00AE0CC3" w:rsidP="00675D0A">
      <w:pPr>
        <w:pStyle w:val="Sansinterligne"/>
      </w:pPr>
    </w:p>
    <w:p w:rsidR="00AE0CC3" w:rsidRDefault="00AE0CC3">
      <w:pPr>
        <w:rPr>
          <w:rFonts w:eastAsiaTheme="minorEastAsia"/>
          <w:lang w:eastAsia="fr-FR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4491557"/>
        <w:docPartObj>
          <w:docPartGallery w:val="Table of Contents"/>
          <w:docPartUnique/>
        </w:docPartObj>
      </w:sdtPr>
      <w:sdtEndPr/>
      <w:sdtContent>
        <w:p w:rsidR="00AE0CC3" w:rsidRDefault="00AE0CC3">
          <w:pPr>
            <w:pStyle w:val="En-ttedetabledesmatires"/>
          </w:pPr>
          <w:r>
            <w:t>Table des matières</w:t>
          </w:r>
        </w:p>
        <w:p w:rsidR="001151E7" w:rsidRDefault="00AE0CC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17098" w:history="1">
            <w:r w:rsidR="001151E7" w:rsidRPr="00A537E7">
              <w:rPr>
                <w:rStyle w:val="Lienhypertexte"/>
                <w:noProof/>
              </w:rPr>
              <w:t>Remerciement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098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1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099" w:history="1">
            <w:r w:rsidR="001151E7" w:rsidRPr="00A537E7">
              <w:rPr>
                <w:rStyle w:val="Lienhypertexte"/>
                <w:noProof/>
              </w:rPr>
              <w:t>Résumé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099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2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00" w:history="1">
            <w:r w:rsidR="001151E7" w:rsidRPr="00A537E7">
              <w:rPr>
                <w:rStyle w:val="Lienhypertexte"/>
                <w:noProof/>
              </w:rPr>
              <w:t>Introductio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00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5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01" w:history="1">
            <w:r w:rsidR="001151E7" w:rsidRPr="00A537E7">
              <w:rPr>
                <w:rStyle w:val="Lienhypertexte"/>
                <w:noProof/>
              </w:rPr>
              <w:t>I. Partie Gestio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01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5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02" w:history="1">
            <w:r w:rsidR="001151E7" w:rsidRPr="00A537E7">
              <w:rPr>
                <w:rStyle w:val="Lienhypertexte"/>
                <w:noProof/>
              </w:rPr>
              <w:t>1. Plan Assurance Qualité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02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5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817103" w:history="1">
            <w:r w:rsidR="001151E7" w:rsidRPr="00A537E7">
              <w:rPr>
                <w:rStyle w:val="Lienhypertexte"/>
                <w:noProof/>
              </w:rPr>
              <w:t>1.1. Objectifs et caractéristiques du PAQ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03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5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04" w:history="1">
            <w:r w:rsidR="001151E7" w:rsidRPr="00A537E7">
              <w:rPr>
                <w:rStyle w:val="Lienhypertexte"/>
                <w:noProof/>
              </w:rPr>
              <w:t>1.1.1. Objectif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04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5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05" w:history="1">
            <w:r w:rsidR="001151E7" w:rsidRPr="00A537E7">
              <w:rPr>
                <w:rStyle w:val="Lienhypertexte"/>
                <w:noProof/>
              </w:rPr>
              <w:t>1.1.2. Domaine d’applicatio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05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5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06" w:history="1">
            <w:r w:rsidR="001151E7" w:rsidRPr="00A537E7">
              <w:rPr>
                <w:rStyle w:val="Lienhypertexte"/>
                <w:noProof/>
              </w:rPr>
              <w:t>1.1.3. Responsabilités de réalisation et de suivi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06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5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07" w:history="1">
            <w:r w:rsidR="001151E7" w:rsidRPr="00A537E7">
              <w:rPr>
                <w:rStyle w:val="Lienhypertexte"/>
                <w:noProof/>
              </w:rPr>
              <w:t>1.1.4. Documents applicable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07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5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08" w:history="1">
            <w:r w:rsidR="001151E7" w:rsidRPr="00A537E7">
              <w:rPr>
                <w:rStyle w:val="Lienhypertexte"/>
                <w:noProof/>
              </w:rPr>
              <w:t>1.1.5. Procédure d’évolution du PAQ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08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5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09" w:history="1">
            <w:r w:rsidR="001151E7" w:rsidRPr="00A537E7">
              <w:rPr>
                <w:rStyle w:val="Lienhypertexte"/>
                <w:noProof/>
              </w:rPr>
              <w:t>1.1.6. Procédure de dérogation du PAQ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09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5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817110" w:history="1">
            <w:r w:rsidR="001151E7" w:rsidRPr="00A537E7">
              <w:rPr>
                <w:rStyle w:val="Lienhypertexte"/>
                <w:noProof/>
              </w:rPr>
              <w:t>1.2. Terminologie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10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5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11" w:history="1">
            <w:r w:rsidR="001151E7" w:rsidRPr="00A537E7">
              <w:rPr>
                <w:rStyle w:val="Lienhypertexte"/>
                <w:noProof/>
              </w:rPr>
              <w:t>1.2.1. Glossaire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11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5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12" w:history="1">
            <w:r w:rsidR="001151E7" w:rsidRPr="00A537E7">
              <w:rPr>
                <w:rStyle w:val="Lienhypertexte"/>
                <w:noProof/>
              </w:rPr>
              <w:t>1.2.2. Abréviatio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12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5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817113" w:history="1">
            <w:r w:rsidR="001151E7" w:rsidRPr="00A537E7">
              <w:rPr>
                <w:rStyle w:val="Lienhypertexte"/>
                <w:noProof/>
              </w:rPr>
              <w:t>1.3. Objectifs et engagements qualité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13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14" w:history="1">
            <w:r w:rsidR="001151E7" w:rsidRPr="00A537E7">
              <w:rPr>
                <w:rStyle w:val="Lienhypertexte"/>
                <w:noProof/>
              </w:rPr>
              <w:t>1.3.1. Objectifs et critère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14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15" w:history="1">
            <w:r w:rsidR="001151E7" w:rsidRPr="00A537E7">
              <w:rPr>
                <w:rStyle w:val="Lienhypertexte"/>
                <w:noProof/>
              </w:rPr>
              <w:t>1.3.2. Mesure de qualité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15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817116" w:history="1">
            <w:r w:rsidR="001151E7" w:rsidRPr="00A537E7">
              <w:rPr>
                <w:rStyle w:val="Lienhypertexte"/>
                <w:noProof/>
              </w:rPr>
              <w:t>1.4. Conduite du projet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16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17" w:history="1">
            <w:r w:rsidR="001151E7" w:rsidRPr="00A537E7">
              <w:rPr>
                <w:rStyle w:val="Lienhypertexte"/>
                <w:noProof/>
              </w:rPr>
              <w:t>1.4.1. Organisation du projet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17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18" w:history="1">
            <w:r w:rsidR="001151E7" w:rsidRPr="00A537E7">
              <w:rPr>
                <w:rStyle w:val="Lienhypertexte"/>
                <w:noProof/>
              </w:rPr>
              <w:t>1.4.2. Organisation de l’équipe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18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19" w:history="1">
            <w:r w:rsidR="001151E7" w:rsidRPr="00A537E7">
              <w:rPr>
                <w:rStyle w:val="Lienhypertexte"/>
                <w:noProof/>
              </w:rPr>
              <w:t>1.4.3. Planificatio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19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817120" w:history="1">
            <w:r w:rsidR="001151E7" w:rsidRPr="00A537E7">
              <w:rPr>
                <w:rStyle w:val="Lienhypertexte"/>
                <w:noProof/>
              </w:rPr>
              <w:t>1.5. Démarche de développement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20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21" w:history="1">
            <w:r w:rsidR="001151E7" w:rsidRPr="00A537E7">
              <w:rPr>
                <w:rStyle w:val="Lienhypertexte"/>
                <w:noProof/>
              </w:rPr>
              <w:t>1.5.1. Cycle de développement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21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22" w:history="1">
            <w:r w:rsidR="001151E7" w:rsidRPr="00A537E7">
              <w:rPr>
                <w:rStyle w:val="Lienhypertexte"/>
                <w:noProof/>
              </w:rPr>
              <w:t>1.5.2. Description des étape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22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817123" w:history="1">
            <w:r w:rsidR="001151E7" w:rsidRPr="00A537E7">
              <w:rPr>
                <w:rStyle w:val="Lienhypertexte"/>
                <w:noProof/>
              </w:rPr>
              <w:t>1.6. Gestion de la documentatio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23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817124" w:history="1">
            <w:r w:rsidR="001151E7" w:rsidRPr="00A537E7">
              <w:rPr>
                <w:rStyle w:val="Lienhypertexte"/>
                <w:noProof/>
              </w:rPr>
              <w:t>1.7. Gestion du développement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24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25" w:history="1">
            <w:r w:rsidR="001151E7" w:rsidRPr="00A537E7">
              <w:rPr>
                <w:rStyle w:val="Lienhypertexte"/>
                <w:noProof/>
              </w:rPr>
              <w:t>1.7.1. Analyse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25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26" w:history="1">
            <w:r w:rsidR="001151E7" w:rsidRPr="00A537E7">
              <w:rPr>
                <w:rStyle w:val="Lienhypertexte"/>
                <w:noProof/>
              </w:rPr>
              <w:t>1.7.2. Conceptio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26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817127" w:history="1">
            <w:r w:rsidR="001151E7" w:rsidRPr="00A537E7">
              <w:rPr>
                <w:rStyle w:val="Lienhypertexte"/>
                <w:noProof/>
              </w:rPr>
              <w:t>1.8. Charte de nommage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27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817128" w:history="1">
            <w:r w:rsidR="001151E7" w:rsidRPr="00A537E7">
              <w:rPr>
                <w:rStyle w:val="Lienhypertexte"/>
                <w:noProof/>
              </w:rPr>
              <w:t>1.9. Gestion des modification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28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29" w:history="1">
            <w:r w:rsidR="001151E7" w:rsidRPr="00A537E7">
              <w:rPr>
                <w:rStyle w:val="Lienhypertexte"/>
                <w:noProof/>
              </w:rPr>
              <w:t>1.9.1. Suivi des modification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29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30" w:history="1">
            <w:r w:rsidR="001151E7" w:rsidRPr="00A537E7">
              <w:rPr>
                <w:rStyle w:val="Lienhypertexte"/>
                <w:noProof/>
              </w:rPr>
              <w:t>1.9.2. Modification des document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30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6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84817131" w:history="1">
            <w:r w:rsidR="001151E7" w:rsidRPr="00A537E7">
              <w:rPr>
                <w:rStyle w:val="Lienhypertexte"/>
                <w:noProof/>
              </w:rPr>
              <w:t>1.9.3. Modification de la conceptio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31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7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32" w:history="1">
            <w:r w:rsidR="001151E7" w:rsidRPr="00A537E7">
              <w:rPr>
                <w:rStyle w:val="Lienhypertexte"/>
                <w:noProof/>
              </w:rPr>
              <w:t>2. Analyse des risque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32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7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33" w:history="1">
            <w:r w:rsidR="001151E7" w:rsidRPr="00A537E7">
              <w:rPr>
                <w:rStyle w:val="Lienhypertexte"/>
                <w:noProof/>
              </w:rPr>
              <w:t>3. Lotissement et planificatio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33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7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817134" w:history="1">
            <w:r w:rsidR="001151E7" w:rsidRPr="00A537E7">
              <w:rPr>
                <w:rStyle w:val="Lienhypertexte"/>
                <w:noProof/>
              </w:rPr>
              <w:t>3.1. Lotissement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34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7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817135" w:history="1">
            <w:r w:rsidR="001151E7" w:rsidRPr="00A537E7">
              <w:rPr>
                <w:rStyle w:val="Lienhypertexte"/>
                <w:noProof/>
              </w:rPr>
              <w:t>3.2. Planificatio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35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7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36" w:history="1">
            <w:r w:rsidR="001151E7" w:rsidRPr="00A537E7">
              <w:rPr>
                <w:rStyle w:val="Lienhypertexte"/>
                <w:noProof/>
              </w:rPr>
              <w:t>4. Outils et méthode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36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7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817137" w:history="1">
            <w:r w:rsidR="001151E7" w:rsidRPr="00A537E7">
              <w:rPr>
                <w:rStyle w:val="Lienhypertexte"/>
                <w:noProof/>
              </w:rPr>
              <w:t>4.1. Outil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37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7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84817138" w:history="1">
            <w:r w:rsidR="001151E7" w:rsidRPr="00A537E7">
              <w:rPr>
                <w:rStyle w:val="Lienhypertexte"/>
                <w:noProof/>
              </w:rPr>
              <w:t>4.2. Méthode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38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7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39" w:history="1">
            <w:r w:rsidR="001151E7" w:rsidRPr="00A537E7">
              <w:rPr>
                <w:rStyle w:val="Lienhypertexte"/>
                <w:noProof/>
              </w:rPr>
              <w:t>5. Analyse des besoin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39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7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40" w:history="1">
            <w:r w:rsidR="001151E7" w:rsidRPr="00A537E7">
              <w:rPr>
                <w:rStyle w:val="Lienhypertexte"/>
                <w:noProof/>
              </w:rPr>
              <w:t>6. Analyse fonctionnelle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40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7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 w:rsidP="001151E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41" w:history="1">
            <w:r w:rsidR="001151E7" w:rsidRPr="00A537E7">
              <w:rPr>
                <w:rStyle w:val="Lienhypertexte"/>
                <w:noProof/>
              </w:rPr>
              <w:t>II. Partie Recherche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41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7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42" w:history="1">
            <w:r w:rsidR="001151E7" w:rsidRPr="00A537E7">
              <w:rPr>
                <w:rStyle w:val="Lienhypertexte"/>
                <w:noProof/>
              </w:rPr>
              <w:t>7. Présentatio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42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7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43" w:history="1">
            <w:r w:rsidR="001151E7" w:rsidRPr="00A537E7">
              <w:rPr>
                <w:rStyle w:val="Lienhypertexte"/>
                <w:noProof/>
              </w:rPr>
              <w:t>8. Méthodologie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43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7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44" w:history="1">
            <w:r w:rsidR="001151E7" w:rsidRPr="00A537E7">
              <w:rPr>
                <w:rStyle w:val="Lienhypertexte"/>
                <w:noProof/>
              </w:rPr>
              <w:t>9. Mise en œuvre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44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8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45" w:history="1">
            <w:r w:rsidR="001151E7" w:rsidRPr="00A537E7">
              <w:rPr>
                <w:rStyle w:val="Lienhypertexte"/>
                <w:noProof/>
              </w:rPr>
              <w:t>10. Résultats et discussio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45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8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46" w:history="1">
            <w:r w:rsidR="001151E7" w:rsidRPr="00A537E7">
              <w:rPr>
                <w:rStyle w:val="Lienhypertexte"/>
                <w:noProof/>
              </w:rPr>
              <w:t>Bila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46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8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47" w:history="1">
            <w:r w:rsidR="001151E7" w:rsidRPr="00A537E7">
              <w:rPr>
                <w:rStyle w:val="Lienhypertexte"/>
                <w:noProof/>
              </w:rPr>
              <w:t>Conclusion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47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8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1151E7" w:rsidRDefault="00907F5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4817148" w:history="1">
            <w:r w:rsidR="001151E7" w:rsidRPr="00A537E7">
              <w:rPr>
                <w:rStyle w:val="Lienhypertexte"/>
                <w:noProof/>
              </w:rPr>
              <w:t>Annexes</w:t>
            </w:r>
            <w:r w:rsidR="001151E7">
              <w:rPr>
                <w:noProof/>
                <w:webHidden/>
              </w:rPr>
              <w:tab/>
            </w:r>
            <w:r w:rsidR="001151E7">
              <w:rPr>
                <w:noProof/>
                <w:webHidden/>
              </w:rPr>
              <w:fldChar w:fldCharType="begin"/>
            </w:r>
            <w:r w:rsidR="001151E7">
              <w:rPr>
                <w:noProof/>
                <w:webHidden/>
              </w:rPr>
              <w:instrText xml:space="preserve"> PAGEREF _Toc384817148 \h </w:instrText>
            </w:r>
            <w:r w:rsidR="001151E7">
              <w:rPr>
                <w:noProof/>
                <w:webHidden/>
              </w:rPr>
            </w:r>
            <w:r w:rsidR="001151E7">
              <w:rPr>
                <w:noProof/>
                <w:webHidden/>
              </w:rPr>
              <w:fldChar w:fldCharType="separate"/>
            </w:r>
            <w:r w:rsidR="001151E7">
              <w:rPr>
                <w:noProof/>
                <w:webHidden/>
              </w:rPr>
              <w:t>8</w:t>
            </w:r>
            <w:r w:rsidR="001151E7">
              <w:rPr>
                <w:noProof/>
                <w:webHidden/>
              </w:rPr>
              <w:fldChar w:fldCharType="end"/>
            </w:r>
          </w:hyperlink>
        </w:p>
        <w:p w:rsidR="00AE0CC3" w:rsidRDefault="00AE0CC3">
          <w:r>
            <w:rPr>
              <w:b/>
              <w:bCs/>
            </w:rPr>
            <w:fldChar w:fldCharType="end"/>
          </w:r>
        </w:p>
      </w:sdtContent>
    </w:sdt>
    <w:p w:rsidR="00AE0CC3" w:rsidRDefault="00AE0CC3" w:rsidP="00675D0A">
      <w:pPr>
        <w:pStyle w:val="Sansinterligne"/>
      </w:pPr>
    </w:p>
    <w:p w:rsidR="00AE0CC3" w:rsidRDefault="00AE0CC3" w:rsidP="00AE0CC3">
      <w:pPr>
        <w:rPr>
          <w:rFonts w:eastAsiaTheme="minorEastAsia"/>
          <w:lang w:eastAsia="fr-FR"/>
        </w:rPr>
      </w:pPr>
      <w:r>
        <w:br w:type="page"/>
      </w:r>
    </w:p>
    <w:p w:rsidR="000103F8" w:rsidRDefault="000103F8" w:rsidP="000103F8">
      <w:pPr>
        <w:pStyle w:val="Titre1"/>
      </w:pPr>
      <w:bookmarkStart w:id="2" w:name="_Toc384817100"/>
      <w:r>
        <w:lastRenderedPageBreak/>
        <w:t>Introduction</w:t>
      </w:r>
      <w:bookmarkEnd w:id="2"/>
    </w:p>
    <w:p w:rsidR="000103F8" w:rsidRDefault="000103F8" w:rsidP="000103F8">
      <w:pPr>
        <w:pStyle w:val="Sansinterligne"/>
      </w:pPr>
    </w:p>
    <w:p w:rsidR="00CD153F" w:rsidRDefault="00CD153F" w:rsidP="000103F8">
      <w:pPr>
        <w:pStyle w:val="Sansinterligne"/>
      </w:pPr>
    </w:p>
    <w:p w:rsidR="00CD153F" w:rsidRDefault="001353CD" w:rsidP="00CD153F">
      <w:pPr>
        <w:pStyle w:val="Titre1"/>
        <w:jc w:val="center"/>
      </w:pPr>
      <w:bookmarkStart w:id="3" w:name="_Toc384817101"/>
      <w:r>
        <w:t xml:space="preserve">I. </w:t>
      </w:r>
      <w:r w:rsidR="00CD153F">
        <w:t>Partie Gestion</w:t>
      </w:r>
      <w:bookmarkEnd w:id="3"/>
    </w:p>
    <w:p w:rsidR="00657B64" w:rsidRDefault="003D70D8" w:rsidP="00657B64">
      <w:pPr>
        <w:pStyle w:val="Titre1"/>
      </w:pPr>
      <w:bookmarkStart w:id="4" w:name="_Toc384817102"/>
      <w:r>
        <w:t xml:space="preserve">1. </w:t>
      </w:r>
      <w:r w:rsidR="00657B64">
        <w:t>Plan Assurance Qualité</w:t>
      </w:r>
      <w:bookmarkEnd w:id="4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2"/>
      </w:pPr>
      <w:bookmarkStart w:id="5" w:name="_Toc384817103"/>
      <w:r>
        <w:rPr>
          <w:color w:val="365F91" w:themeColor="accent1" w:themeShade="BF"/>
        </w:rPr>
        <w:t xml:space="preserve">1.1. </w:t>
      </w:r>
      <w:r w:rsidR="00657B64" w:rsidRPr="00657B64">
        <w:rPr>
          <w:color w:val="365F91" w:themeColor="accent1" w:themeShade="BF"/>
        </w:rPr>
        <w:t>Objectifs et caractéristiques du PAQ</w:t>
      </w:r>
      <w:bookmarkEnd w:id="5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6" w:name="_Toc384817104"/>
      <w:r>
        <w:rPr>
          <w:color w:val="365F91" w:themeColor="accent1" w:themeShade="BF"/>
        </w:rPr>
        <w:t xml:space="preserve">1.1.1. </w:t>
      </w:r>
      <w:r w:rsidR="00657B64" w:rsidRPr="00657B64">
        <w:rPr>
          <w:color w:val="365F91" w:themeColor="accent1" w:themeShade="BF"/>
        </w:rPr>
        <w:t>Objectifs</w:t>
      </w:r>
      <w:bookmarkEnd w:id="6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7" w:name="_Toc384817105"/>
      <w:r>
        <w:rPr>
          <w:color w:val="365F91" w:themeColor="accent1" w:themeShade="BF"/>
        </w:rPr>
        <w:t xml:space="preserve">1.1.2. </w:t>
      </w:r>
      <w:r w:rsidR="00657B64" w:rsidRPr="00657B64">
        <w:rPr>
          <w:color w:val="365F91" w:themeColor="accent1" w:themeShade="BF"/>
        </w:rPr>
        <w:t>Domaine d’application</w:t>
      </w:r>
      <w:bookmarkEnd w:id="7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8" w:name="_Toc384817106"/>
      <w:r>
        <w:rPr>
          <w:color w:val="365F91" w:themeColor="accent1" w:themeShade="BF"/>
        </w:rPr>
        <w:t xml:space="preserve">1.1.3. </w:t>
      </w:r>
      <w:r w:rsidR="00657B64" w:rsidRPr="00657B64">
        <w:rPr>
          <w:color w:val="365F91" w:themeColor="accent1" w:themeShade="BF"/>
        </w:rPr>
        <w:t>Responsabilités de réalisation et de suivi</w:t>
      </w:r>
      <w:bookmarkEnd w:id="8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4"/>
      </w:pPr>
      <w:r>
        <w:rPr>
          <w:color w:val="365F91" w:themeColor="accent1" w:themeShade="BF"/>
        </w:rPr>
        <w:t xml:space="preserve">1.1.3.1. </w:t>
      </w:r>
      <w:r w:rsidR="00657B64" w:rsidRPr="00657B64">
        <w:rPr>
          <w:color w:val="365F91" w:themeColor="accent1" w:themeShade="BF"/>
        </w:rPr>
        <w:t>Mise en œuvre</w:t>
      </w:r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4"/>
      </w:pPr>
      <w:r>
        <w:rPr>
          <w:color w:val="365F91" w:themeColor="accent1" w:themeShade="BF"/>
        </w:rPr>
        <w:t xml:space="preserve">1.1.3.2. </w:t>
      </w:r>
      <w:r w:rsidR="00657B64" w:rsidRPr="00657B64">
        <w:rPr>
          <w:color w:val="365F91" w:themeColor="accent1" w:themeShade="BF"/>
        </w:rPr>
        <w:t>Acteurs, rôle et limite</w:t>
      </w:r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9" w:name="_Toc384817107"/>
      <w:r>
        <w:rPr>
          <w:color w:val="365F91" w:themeColor="accent1" w:themeShade="BF"/>
        </w:rPr>
        <w:t xml:space="preserve">1.1.4. </w:t>
      </w:r>
      <w:r w:rsidR="00657B64" w:rsidRPr="00657B64">
        <w:rPr>
          <w:color w:val="365F91" w:themeColor="accent1" w:themeShade="BF"/>
        </w:rPr>
        <w:t>Documents applicables</w:t>
      </w:r>
      <w:bookmarkEnd w:id="9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4"/>
      </w:pPr>
      <w:r>
        <w:rPr>
          <w:color w:val="365F91" w:themeColor="accent1" w:themeShade="BF"/>
        </w:rPr>
        <w:t xml:space="preserve">1.1.4.1. </w:t>
      </w:r>
      <w:r w:rsidR="00657B64" w:rsidRPr="00657B64">
        <w:rPr>
          <w:color w:val="365F91" w:themeColor="accent1" w:themeShade="BF"/>
        </w:rPr>
        <w:t>Mise en œuvre</w:t>
      </w:r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4"/>
      </w:pPr>
      <w:r>
        <w:rPr>
          <w:color w:val="365F91" w:themeColor="accent1" w:themeShade="BF"/>
        </w:rPr>
        <w:t xml:space="preserve">1.1.4.2. </w:t>
      </w:r>
      <w:r w:rsidR="00657B64" w:rsidRPr="00657B64">
        <w:rPr>
          <w:color w:val="365F91" w:themeColor="accent1" w:themeShade="BF"/>
        </w:rPr>
        <w:t>Convention de nommage des documents</w:t>
      </w:r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10" w:name="_Toc384817108"/>
      <w:r>
        <w:rPr>
          <w:color w:val="365F91" w:themeColor="accent1" w:themeShade="BF"/>
        </w:rPr>
        <w:t xml:space="preserve">1.1.5. </w:t>
      </w:r>
      <w:r w:rsidR="00657B64" w:rsidRPr="00657B64">
        <w:rPr>
          <w:color w:val="365F91" w:themeColor="accent1" w:themeShade="BF"/>
        </w:rPr>
        <w:t>Procédure d’évolution du PAQ</w:t>
      </w:r>
      <w:bookmarkEnd w:id="10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11" w:name="_Toc384817109"/>
      <w:r>
        <w:rPr>
          <w:color w:val="365F91" w:themeColor="accent1" w:themeShade="BF"/>
        </w:rPr>
        <w:t xml:space="preserve">1.1.6. </w:t>
      </w:r>
      <w:r w:rsidR="00657B64" w:rsidRPr="00657B64">
        <w:rPr>
          <w:color w:val="365F91" w:themeColor="accent1" w:themeShade="BF"/>
        </w:rPr>
        <w:t>Procédure de dérogation du PAQ</w:t>
      </w:r>
      <w:bookmarkEnd w:id="11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2"/>
      </w:pPr>
      <w:bookmarkStart w:id="12" w:name="_Toc384817110"/>
      <w:r>
        <w:rPr>
          <w:color w:val="365F91" w:themeColor="accent1" w:themeShade="BF"/>
        </w:rPr>
        <w:t xml:space="preserve">1.2. </w:t>
      </w:r>
      <w:r w:rsidR="00657B64" w:rsidRPr="00657B64">
        <w:rPr>
          <w:color w:val="365F91" w:themeColor="accent1" w:themeShade="BF"/>
        </w:rPr>
        <w:t>Terminologie</w:t>
      </w:r>
      <w:bookmarkEnd w:id="12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13" w:name="_Toc384817111"/>
      <w:r>
        <w:rPr>
          <w:color w:val="365F91" w:themeColor="accent1" w:themeShade="BF"/>
        </w:rPr>
        <w:t xml:space="preserve">1.2.1. </w:t>
      </w:r>
      <w:r w:rsidR="00657B64" w:rsidRPr="00657B64">
        <w:rPr>
          <w:color w:val="365F91" w:themeColor="accent1" w:themeShade="BF"/>
        </w:rPr>
        <w:t>Glossaire</w:t>
      </w:r>
      <w:bookmarkEnd w:id="13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14" w:name="_Toc384817112"/>
      <w:r>
        <w:rPr>
          <w:color w:val="365F91" w:themeColor="accent1" w:themeShade="BF"/>
        </w:rPr>
        <w:t xml:space="preserve">1.2.2. </w:t>
      </w:r>
      <w:r w:rsidR="00657B64" w:rsidRPr="00657B64">
        <w:rPr>
          <w:color w:val="365F91" w:themeColor="accent1" w:themeShade="BF"/>
        </w:rPr>
        <w:t>Abréviation</w:t>
      </w:r>
      <w:bookmarkEnd w:id="14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2"/>
      </w:pPr>
      <w:bookmarkStart w:id="15" w:name="_Toc384817113"/>
      <w:r>
        <w:rPr>
          <w:color w:val="365F91" w:themeColor="accent1" w:themeShade="BF"/>
        </w:rPr>
        <w:lastRenderedPageBreak/>
        <w:t xml:space="preserve">1.3. </w:t>
      </w:r>
      <w:r w:rsidR="00657B64" w:rsidRPr="00657B64">
        <w:rPr>
          <w:color w:val="365F91" w:themeColor="accent1" w:themeShade="BF"/>
        </w:rPr>
        <w:t>Objectifs et engagements qualité</w:t>
      </w:r>
      <w:bookmarkEnd w:id="15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16" w:name="_Toc384817114"/>
      <w:r>
        <w:rPr>
          <w:color w:val="365F91" w:themeColor="accent1" w:themeShade="BF"/>
        </w:rPr>
        <w:t xml:space="preserve">1.3.1. </w:t>
      </w:r>
      <w:r w:rsidR="00657B64" w:rsidRPr="00657B64">
        <w:rPr>
          <w:color w:val="365F91" w:themeColor="accent1" w:themeShade="BF"/>
        </w:rPr>
        <w:t>Objectifs et critères</w:t>
      </w:r>
      <w:bookmarkEnd w:id="16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17" w:name="_Toc384817115"/>
      <w:r>
        <w:rPr>
          <w:color w:val="365F91" w:themeColor="accent1" w:themeShade="BF"/>
        </w:rPr>
        <w:t xml:space="preserve">1.3.2. </w:t>
      </w:r>
      <w:r w:rsidR="00657B64" w:rsidRPr="00657B64">
        <w:rPr>
          <w:color w:val="365F91" w:themeColor="accent1" w:themeShade="BF"/>
        </w:rPr>
        <w:t>Mesure de qualité</w:t>
      </w:r>
      <w:bookmarkEnd w:id="17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2"/>
      </w:pPr>
      <w:bookmarkStart w:id="18" w:name="_Toc384817116"/>
      <w:r>
        <w:rPr>
          <w:color w:val="365F91" w:themeColor="accent1" w:themeShade="BF"/>
        </w:rPr>
        <w:t xml:space="preserve">1.4. </w:t>
      </w:r>
      <w:r w:rsidR="00657B64" w:rsidRPr="00657B64">
        <w:rPr>
          <w:color w:val="365F91" w:themeColor="accent1" w:themeShade="BF"/>
        </w:rPr>
        <w:t>Conduite du projet</w:t>
      </w:r>
      <w:bookmarkEnd w:id="18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19" w:name="_Toc384817117"/>
      <w:r>
        <w:rPr>
          <w:color w:val="365F91" w:themeColor="accent1" w:themeShade="BF"/>
        </w:rPr>
        <w:t xml:space="preserve">1.4.1. </w:t>
      </w:r>
      <w:r w:rsidR="00657B64" w:rsidRPr="00657B64">
        <w:rPr>
          <w:color w:val="365F91" w:themeColor="accent1" w:themeShade="BF"/>
        </w:rPr>
        <w:t>Organisation du projet</w:t>
      </w:r>
      <w:bookmarkEnd w:id="19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20" w:name="_Toc384817118"/>
      <w:r>
        <w:rPr>
          <w:color w:val="365F91" w:themeColor="accent1" w:themeShade="BF"/>
        </w:rPr>
        <w:t xml:space="preserve">1.4.2. </w:t>
      </w:r>
      <w:r w:rsidR="00657B64" w:rsidRPr="00657B64">
        <w:rPr>
          <w:color w:val="365F91" w:themeColor="accent1" w:themeShade="BF"/>
        </w:rPr>
        <w:t>Organisation de l’équipe</w:t>
      </w:r>
      <w:bookmarkEnd w:id="20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21" w:name="_Toc384817119"/>
      <w:r>
        <w:rPr>
          <w:color w:val="365F91" w:themeColor="accent1" w:themeShade="BF"/>
        </w:rPr>
        <w:t xml:space="preserve">1.4.3. </w:t>
      </w:r>
      <w:r w:rsidR="00657B64" w:rsidRPr="00657B64">
        <w:rPr>
          <w:color w:val="365F91" w:themeColor="accent1" w:themeShade="BF"/>
        </w:rPr>
        <w:t>Planification</w:t>
      </w:r>
      <w:bookmarkEnd w:id="21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2"/>
      </w:pPr>
      <w:bookmarkStart w:id="22" w:name="_Toc384817120"/>
      <w:r>
        <w:rPr>
          <w:color w:val="365F91" w:themeColor="accent1" w:themeShade="BF"/>
        </w:rPr>
        <w:t xml:space="preserve">1.5. </w:t>
      </w:r>
      <w:r w:rsidR="00657B64" w:rsidRPr="00657B64">
        <w:rPr>
          <w:color w:val="365F91" w:themeColor="accent1" w:themeShade="BF"/>
        </w:rPr>
        <w:t>Démarche de développement</w:t>
      </w:r>
      <w:bookmarkEnd w:id="22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23" w:name="_Toc384817121"/>
      <w:r>
        <w:rPr>
          <w:color w:val="365F91" w:themeColor="accent1" w:themeShade="BF"/>
        </w:rPr>
        <w:t xml:space="preserve">1.5.1. </w:t>
      </w:r>
      <w:r w:rsidR="00657B64" w:rsidRPr="00657B64">
        <w:rPr>
          <w:color w:val="365F91" w:themeColor="accent1" w:themeShade="BF"/>
        </w:rPr>
        <w:t>Cycle de développement</w:t>
      </w:r>
      <w:bookmarkEnd w:id="23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24" w:name="_Toc384817122"/>
      <w:r>
        <w:rPr>
          <w:color w:val="365F91" w:themeColor="accent1" w:themeShade="BF"/>
        </w:rPr>
        <w:t xml:space="preserve">1.5.2. </w:t>
      </w:r>
      <w:r w:rsidR="00657B64" w:rsidRPr="00657B64">
        <w:rPr>
          <w:color w:val="365F91" w:themeColor="accent1" w:themeShade="BF"/>
        </w:rPr>
        <w:t>Description des étapes</w:t>
      </w:r>
      <w:bookmarkEnd w:id="24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2"/>
      </w:pPr>
      <w:bookmarkStart w:id="25" w:name="_Toc384817123"/>
      <w:r>
        <w:rPr>
          <w:color w:val="365F91" w:themeColor="accent1" w:themeShade="BF"/>
        </w:rPr>
        <w:t xml:space="preserve">1.6. </w:t>
      </w:r>
      <w:r w:rsidR="00657B64" w:rsidRPr="00657B64">
        <w:rPr>
          <w:color w:val="365F91" w:themeColor="accent1" w:themeShade="BF"/>
        </w:rPr>
        <w:t>Gestion de la documentation</w:t>
      </w:r>
      <w:bookmarkEnd w:id="25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2"/>
      </w:pPr>
      <w:bookmarkStart w:id="26" w:name="_Toc384817124"/>
      <w:r>
        <w:rPr>
          <w:color w:val="365F91" w:themeColor="accent1" w:themeShade="BF"/>
        </w:rPr>
        <w:t xml:space="preserve">1.7. </w:t>
      </w:r>
      <w:r w:rsidR="00657B64" w:rsidRPr="00657B64">
        <w:rPr>
          <w:color w:val="365F91" w:themeColor="accent1" w:themeShade="BF"/>
        </w:rPr>
        <w:t>Gestion du développement</w:t>
      </w:r>
      <w:bookmarkEnd w:id="26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27" w:name="_Toc384817125"/>
      <w:r>
        <w:rPr>
          <w:color w:val="365F91" w:themeColor="accent1" w:themeShade="BF"/>
        </w:rPr>
        <w:t xml:space="preserve">1.7.1. </w:t>
      </w:r>
      <w:r w:rsidR="00657B64" w:rsidRPr="00657B64">
        <w:rPr>
          <w:color w:val="365F91" w:themeColor="accent1" w:themeShade="BF"/>
        </w:rPr>
        <w:t>Analyse</w:t>
      </w:r>
      <w:bookmarkEnd w:id="27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28" w:name="_Toc384817126"/>
      <w:r>
        <w:rPr>
          <w:color w:val="365F91" w:themeColor="accent1" w:themeShade="BF"/>
        </w:rPr>
        <w:t xml:space="preserve">1.7.2. </w:t>
      </w:r>
      <w:r w:rsidR="00657B64" w:rsidRPr="00657B64">
        <w:rPr>
          <w:color w:val="365F91" w:themeColor="accent1" w:themeShade="BF"/>
        </w:rPr>
        <w:t>Conception</w:t>
      </w:r>
      <w:bookmarkEnd w:id="28"/>
    </w:p>
    <w:p w:rsidR="008600EE" w:rsidRDefault="008600EE" w:rsidP="00657B64">
      <w:pPr>
        <w:pStyle w:val="Sansinterligne"/>
      </w:pPr>
    </w:p>
    <w:p w:rsidR="008600EE" w:rsidRPr="008600EE" w:rsidRDefault="003D70D8" w:rsidP="008600EE">
      <w:pPr>
        <w:pStyle w:val="Titre2"/>
        <w:rPr>
          <w:color w:val="365F91" w:themeColor="accent1" w:themeShade="BF"/>
        </w:rPr>
      </w:pPr>
      <w:bookmarkStart w:id="29" w:name="_Toc384817127"/>
      <w:r>
        <w:rPr>
          <w:color w:val="365F91" w:themeColor="accent1" w:themeShade="BF"/>
        </w:rPr>
        <w:t xml:space="preserve">1.8. </w:t>
      </w:r>
      <w:r w:rsidR="008600EE" w:rsidRPr="008600EE">
        <w:rPr>
          <w:color w:val="365F91" w:themeColor="accent1" w:themeShade="BF"/>
        </w:rPr>
        <w:t>Charte de nommage</w:t>
      </w:r>
      <w:bookmarkEnd w:id="29"/>
    </w:p>
    <w:p w:rsidR="008600EE" w:rsidRDefault="008600EE" w:rsidP="00657B64">
      <w:pPr>
        <w:pStyle w:val="Sansinterligne"/>
      </w:pPr>
    </w:p>
    <w:p w:rsidR="00657B64" w:rsidRDefault="003D70D8" w:rsidP="00657B64">
      <w:pPr>
        <w:pStyle w:val="Titre2"/>
      </w:pPr>
      <w:bookmarkStart w:id="30" w:name="_Toc384817128"/>
      <w:r>
        <w:rPr>
          <w:color w:val="365F91" w:themeColor="accent1" w:themeShade="BF"/>
        </w:rPr>
        <w:t xml:space="preserve">1.9. </w:t>
      </w:r>
      <w:r w:rsidR="00657B64" w:rsidRPr="00657B64">
        <w:rPr>
          <w:color w:val="365F91" w:themeColor="accent1" w:themeShade="BF"/>
        </w:rPr>
        <w:t>Gestion des modifications</w:t>
      </w:r>
      <w:bookmarkEnd w:id="30"/>
    </w:p>
    <w:p w:rsidR="00657B64" w:rsidRDefault="00657B64" w:rsidP="00657B64">
      <w:pPr>
        <w:pStyle w:val="Sansinterligne"/>
      </w:pPr>
    </w:p>
    <w:p w:rsidR="00657B64" w:rsidRDefault="003D70D8" w:rsidP="00657B64">
      <w:pPr>
        <w:pStyle w:val="Titre3"/>
      </w:pPr>
      <w:bookmarkStart w:id="31" w:name="_Toc384817129"/>
      <w:r>
        <w:rPr>
          <w:color w:val="365F91" w:themeColor="accent1" w:themeShade="BF"/>
        </w:rPr>
        <w:t xml:space="preserve">1.9.1. </w:t>
      </w:r>
      <w:r w:rsidR="00657B64" w:rsidRPr="00657B64">
        <w:rPr>
          <w:color w:val="365F91" w:themeColor="accent1" w:themeShade="BF"/>
        </w:rPr>
        <w:t>Suivi des modifications</w:t>
      </w:r>
      <w:bookmarkEnd w:id="31"/>
    </w:p>
    <w:p w:rsidR="00657B64" w:rsidRDefault="00657B64" w:rsidP="00657B64">
      <w:pPr>
        <w:pStyle w:val="Sansinterligne"/>
      </w:pPr>
    </w:p>
    <w:p w:rsidR="00657B64" w:rsidRPr="00657B64" w:rsidRDefault="003D70D8" w:rsidP="00657B64">
      <w:pPr>
        <w:pStyle w:val="Titre3"/>
        <w:rPr>
          <w:color w:val="365F91" w:themeColor="accent1" w:themeShade="BF"/>
        </w:rPr>
      </w:pPr>
      <w:bookmarkStart w:id="32" w:name="_Toc384817130"/>
      <w:r>
        <w:rPr>
          <w:color w:val="365F91" w:themeColor="accent1" w:themeShade="BF"/>
        </w:rPr>
        <w:t xml:space="preserve">1.9.2. </w:t>
      </w:r>
      <w:r w:rsidR="00657B64" w:rsidRPr="00657B64">
        <w:rPr>
          <w:color w:val="365F91" w:themeColor="accent1" w:themeShade="BF"/>
        </w:rPr>
        <w:t>Modification des documents</w:t>
      </w:r>
      <w:bookmarkEnd w:id="32"/>
    </w:p>
    <w:p w:rsidR="00657B64" w:rsidRDefault="00657B64" w:rsidP="00657B64">
      <w:pPr>
        <w:pStyle w:val="Sansinterligne"/>
      </w:pPr>
    </w:p>
    <w:p w:rsidR="00657B64" w:rsidRPr="00657B64" w:rsidRDefault="003D70D8" w:rsidP="00657B64">
      <w:pPr>
        <w:pStyle w:val="Titre3"/>
        <w:rPr>
          <w:color w:val="365F91" w:themeColor="accent1" w:themeShade="BF"/>
        </w:rPr>
      </w:pPr>
      <w:bookmarkStart w:id="33" w:name="_Toc384817131"/>
      <w:r>
        <w:rPr>
          <w:color w:val="365F91" w:themeColor="accent1" w:themeShade="BF"/>
        </w:rPr>
        <w:lastRenderedPageBreak/>
        <w:t xml:space="preserve">1.9.3. </w:t>
      </w:r>
      <w:r w:rsidR="00657B64" w:rsidRPr="00657B64">
        <w:rPr>
          <w:color w:val="365F91" w:themeColor="accent1" w:themeShade="BF"/>
        </w:rPr>
        <w:t>Modification de la conception</w:t>
      </w:r>
      <w:bookmarkEnd w:id="33"/>
    </w:p>
    <w:p w:rsidR="000103F8" w:rsidRDefault="000103F8" w:rsidP="000103F8">
      <w:pPr>
        <w:pStyle w:val="Sansinterligne"/>
      </w:pPr>
    </w:p>
    <w:p w:rsidR="00A062B4" w:rsidRDefault="00A062B4" w:rsidP="000103F8">
      <w:pPr>
        <w:pStyle w:val="Sansinterligne"/>
      </w:pPr>
    </w:p>
    <w:p w:rsidR="00A062B4" w:rsidRDefault="00A062B4" w:rsidP="000103F8">
      <w:pPr>
        <w:pStyle w:val="Sansinterligne"/>
      </w:pPr>
    </w:p>
    <w:p w:rsidR="000103F8" w:rsidRDefault="000103F8" w:rsidP="000103F8">
      <w:pPr>
        <w:pStyle w:val="Sansinterligne"/>
      </w:pPr>
    </w:p>
    <w:p w:rsidR="007D3F56" w:rsidRDefault="003D70D8" w:rsidP="007D3F56">
      <w:pPr>
        <w:pStyle w:val="Titre1"/>
      </w:pPr>
      <w:bookmarkStart w:id="34" w:name="_Toc384817132"/>
      <w:r>
        <w:t xml:space="preserve">2. </w:t>
      </w:r>
      <w:r w:rsidR="007D3F56">
        <w:t>Analyse des risques</w:t>
      </w:r>
      <w:bookmarkEnd w:id="34"/>
    </w:p>
    <w:p w:rsidR="007D3F56" w:rsidRDefault="007D3F56" w:rsidP="007D3F56">
      <w:pPr>
        <w:pStyle w:val="Sansinterligne"/>
      </w:pPr>
    </w:p>
    <w:p w:rsidR="007D3F56" w:rsidRDefault="003D70D8" w:rsidP="007D3F56">
      <w:pPr>
        <w:pStyle w:val="Titre1"/>
      </w:pPr>
      <w:bookmarkStart w:id="35" w:name="_Toc384817133"/>
      <w:r>
        <w:t xml:space="preserve">3. </w:t>
      </w:r>
      <w:r w:rsidR="007D3F56">
        <w:t>Lotissement et planification</w:t>
      </w:r>
      <w:bookmarkEnd w:id="35"/>
    </w:p>
    <w:p w:rsidR="007D3F56" w:rsidRDefault="007D3F56" w:rsidP="007D3F56">
      <w:pPr>
        <w:pStyle w:val="Sansinterligne"/>
      </w:pPr>
    </w:p>
    <w:p w:rsidR="007D3F56" w:rsidRPr="007D3F56" w:rsidRDefault="003D70D8" w:rsidP="007D3F56">
      <w:pPr>
        <w:pStyle w:val="Titre2"/>
        <w:rPr>
          <w:color w:val="365F91" w:themeColor="accent1" w:themeShade="BF"/>
        </w:rPr>
      </w:pPr>
      <w:bookmarkStart w:id="36" w:name="_Toc384817134"/>
      <w:r>
        <w:rPr>
          <w:color w:val="365F91" w:themeColor="accent1" w:themeShade="BF"/>
        </w:rPr>
        <w:t xml:space="preserve">3.1. </w:t>
      </w:r>
      <w:r w:rsidR="007D3F56" w:rsidRPr="007D3F56">
        <w:rPr>
          <w:color w:val="365F91" w:themeColor="accent1" w:themeShade="BF"/>
        </w:rPr>
        <w:t>Lotissement</w:t>
      </w:r>
      <w:bookmarkEnd w:id="36"/>
    </w:p>
    <w:p w:rsidR="007D3F56" w:rsidRDefault="007D3F56" w:rsidP="007D3F56">
      <w:pPr>
        <w:pStyle w:val="Sansinterligne"/>
      </w:pPr>
    </w:p>
    <w:p w:rsidR="007D3F56" w:rsidRPr="007D3F56" w:rsidRDefault="003D70D8" w:rsidP="007D3F56">
      <w:pPr>
        <w:pStyle w:val="Titre2"/>
        <w:rPr>
          <w:color w:val="365F91" w:themeColor="accent1" w:themeShade="BF"/>
        </w:rPr>
      </w:pPr>
      <w:bookmarkStart w:id="37" w:name="_Toc384817135"/>
      <w:r>
        <w:rPr>
          <w:color w:val="365F91" w:themeColor="accent1" w:themeShade="BF"/>
        </w:rPr>
        <w:t xml:space="preserve">3.2. </w:t>
      </w:r>
      <w:r w:rsidR="007D3F56" w:rsidRPr="007D3F56">
        <w:rPr>
          <w:color w:val="365F91" w:themeColor="accent1" w:themeShade="BF"/>
        </w:rPr>
        <w:t>Planification</w:t>
      </w:r>
      <w:bookmarkEnd w:id="37"/>
    </w:p>
    <w:p w:rsidR="007D3F56" w:rsidRDefault="007D3F56" w:rsidP="007D3F56">
      <w:pPr>
        <w:pStyle w:val="Sansinterligne"/>
      </w:pPr>
    </w:p>
    <w:p w:rsidR="007D3F56" w:rsidRDefault="003D70D8" w:rsidP="007D3F56">
      <w:pPr>
        <w:pStyle w:val="Titre1"/>
      </w:pPr>
      <w:bookmarkStart w:id="38" w:name="_Toc384817136"/>
      <w:r>
        <w:t xml:space="preserve">4. </w:t>
      </w:r>
      <w:r w:rsidR="007D3F56">
        <w:t>Outils et méthodes</w:t>
      </w:r>
      <w:bookmarkEnd w:id="38"/>
    </w:p>
    <w:p w:rsidR="007D3F56" w:rsidRDefault="007D3F56" w:rsidP="007D3F56">
      <w:pPr>
        <w:pStyle w:val="Sansinterligne"/>
      </w:pPr>
    </w:p>
    <w:p w:rsidR="007D3F56" w:rsidRPr="007D3F56" w:rsidRDefault="003D70D8" w:rsidP="007D3F56">
      <w:pPr>
        <w:pStyle w:val="Titre2"/>
        <w:rPr>
          <w:color w:val="365F91" w:themeColor="accent1" w:themeShade="BF"/>
        </w:rPr>
      </w:pPr>
      <w:bookmarkStart w:id="39" w:name="_Toc384817137"/>
      <w:r>
        <w:rPr>
          <w:color w:val="365F91" w:themeColor="accent1" w:themeShade="BF"/>
        </w:rPr>
        <w:t xml:space="preserve">4.1. </w:t>
      </w:r>
      <w:r w:rsidR="007D3F56" w:rsidRPr="007D3F56">
        <w:rPr>
          <w:color w:val="365F91" w:themeColor="accent1" w:themeShade="BF"/>
        </w:rPr>
        <w:t>Outils</w:t>
      </w:r>
      <w:bookmarkEnd w:id="39"/>
    </w:p>
    <w:p w:rsidR="007D3F56" w:rsidRDefault="007D3F56" w:rsidP="007D3F56">
      <w:pPr>
        <w:pStyle w:val="Sansinterligne"/>
      </w:pPr>
    </w:p>
    <w:p w:rsidR="007D3F56" w:rsidRDefault="003D70D8" w:rsidP="007D3F56">
      <w:pPr>
        <w:pStyle w:val="Titre2"/>
        <w:rPr>
          <w:color w:val="365F91" w:themeColor="accent1" w:themeShade="BF"/>
        </w:rPr>
      </w:pPr>
      <w:bookmarkStart w:id="40" w:name="_Toc384817138"/>
      <w:r>
        <w:rPr>
          <w:color w:val="365F91" w:themeColor="accent1" w:themeShade="BF"/>
        </w:rPr>
        <w:t xml:space="preserve">4.2. </w:t>
      </w:r>
      <w:r w:rsidR="007D3F56" w:rsidRPr="007D3F56">
        <w:rPr>
          <w:color w:val="365F91" w:themeColor="accent1" w:themeShade="BF"/>
        </w:rPr>
        <w:t>Méthodes</w:t>
      </w:r>
      <w:bookmarkEnd w:id="40"/>
    </w:p>
    <w:p w:rsidR="00AE4A4A" w:rsidRDefault="00AE4A4A" w:rsidP="00AE4A4A">
      <w:pPr>
        <w:pStyle w:val="Sansinterligne"/>
      </w:pPr>
    </w:p>
    <w:p w:rsidR="000103F8" w:rsidRDefault="003D70D8" w:rsidP="000103F8">
      <w:pPr>
        <w:pStyle w:val="Titre1"/>
      </w:pPr>
      <w:bookmarkStart w:id="41" w:name="_Toc384817139"/>
      <w:r>
        <w:t xml:space="preserve">5. </w:t>
      </w:r>
      <w:r w:rsidR="000103F8">
        <w:t>Analyse des besoins</w:t>
      </w:r>
      <w:bookmarkEnd w:id="41"/>
    </w:p>
    <w:p w:rsidR="000103F8" w:rsidRDefault="000103F8" w:rsidP="000103F8">
      <w:pPr>
        <w:pStyle w:val="Sansinterligne"/>
      </w:pPr>
    </w:p>
    <w:p w:rsidR="000103F8" w:rsidRDefault="003D70D8" w:rsidP="000103F8">
      <w:pPr>
        <w:pStyle w:val="Titre1"/>
      </w:pPr>
      <w:bookmarkStart w:id="42" w:name="_Toc384817140"/>
      <w:r>
        <w:t xml:space="preserve">6. </w:t>
      </w:r>
      <w:r w:rsidR="000103F8">
        <w:t>Analyse fonctionnelle</w:t>
      </w:r>
      <w:bookmarkEnd w:id="42"/>
    </w:p>
    <w:p w:rsidR="000103F8" w:rsidRDefault="000103F8" w:rsidP="000103F8">
      <w:pPr>
        <w:pStyle w:val="Sansinterligne"/>
      </w:pPr>
    </w:p>
    <w:p w:rsidR="00CD153F" w:rsidRDefault="00CD153F" w:rsidP="000103F8">
      <w:pPr>
        <w:pStyle w:val="Sansinterligne"/>
      </w:pPr>
    </w:p>
    <w:p w:rsidR="00CD153F" w:rsidRDefault="001353CD" w:rsidP="003D70D8">
      <w:pPr>
        <w:pStyle w:val="Titre1"/>
        <w:jc w:val="center"/>
      </w:pPr>
      <w:bookmarkStart w:id="43" w:name="_Toc384817141"/>
      <w:r>
        <w:t xml:space="preserve">II. </w:t>
      </w:r>
      <w:r w:rsidR="00CD153F">
        <w:t>Partie Recherche</w:t>
      </w:r>
      <w:bookmarkEnd w:id="43"/>
    </w:p>
    <w:p w:rsidR="00CD153F" w:rsidRDefault="00CD153F" w:rsidP="00CD153F">
      <w:pPr>
        <w:pStyle w:val="Sansinterligne"/>
      </w:pPr>
    </w:p>
    <w:p w:rsidR="00CD153F" w:rsidRDefault="000A446E" w:rsidP="000A446E">
      <w:pPr>
        <w:pStyle w:val="Titre1"/>
      </w:pPr>
      <w:bookmarkStart w:id="44" w:name="_Toc384817142"/>
      <w:r>
        <w:t xml:space="preserve">7. </w:t>
      </w:r>
      <w:r w:rsidR="003D70D8">
        <w:t>Présentation</w:t>
      </w:r>
      <w:bookmarkEnd w:id="44"/>
    </w:p>
    <w:p w:rsidR="000A446E" w:rsidRDefault="000A446E" w:rsidP="00CD153F">
      <w:pPr>
        <w:pStyle w:val="Sansinterligne"/>
      </w:pPr>
    </w:p>
    <w:p w:rsidR="003D70D8" w:rsidRDefault="000A446E" w:rsidP="000A446E">
      <w:pPr>
        <w:pStyle w:val="Titre1"/>
      </w:pPr>
      <w:bookmarkStart w:id="45" w:name="_Toc384817143"/>
      <w:r>
        <w:t xml:space="preserve">8. </w:t>
      </w:r>
      <w:r w:rsidR="003D70D8">
        <w:t>Méthodologie</w:t>
      </w:r>
      <w:bookmarkEnd w:id="45"/>
    </w:p>
    <w:p w:rsidR="000A446E" w:rsidRDefault="000A446E" w:rsidP="00CD153F">
      <w:pPr>
        <w:pStyle w:val="Sansinterligne"/>
      </w:pPr>
    </w:p>
    <w:p w:rsidR="00B1392F" w:rsidRDefault="00B1392F" w:rsidP="00B1392F">
      <w:pPr>
        <w:pStyle w:val="Titre1"/>
      </w:pPr>
      <w:bookmarkStart w:id="46" w:name="_Toc384817144"/>
      <w:r>
        <w:lastRenderedPageBreak/>
        <w:t>9. Mise en œuvre</w:t>
      </w:r>
      <w:bookmarkEnd w:id="46"/>
    </w:p>
    <w:p w:rsidR="00B1392F" w:rsidRDefault="00B1392F" w:rsidP="00CD153F">
      <w:pPr>
        <w:pStyle w:val="Sansinterligne"/>
      </w:pPr>
    </w:p>
    <w:p w:rsidR="003D70D8" w:rsidRDefault="00B1392F" w:rsidP="000A446E">
      <w:pPr>
        <w:pStyle w:val="Titre1"/>
      </w:pPr>
      <w:bookmarkStart w:id="47" w:name="_Toc384817145"/>
      <w:r>
        <w:t>10</w:t>
      </w:r>
      <w:r w:rsidR="000A446E">
        <w:t xml:space="preserve">. </w:t>
      </w:r>
      <w:r w:rsidR="003D70D8">
        <w:t>Résultats et discussion</w:t>
      </w:r>
      <w:bookmarkEnd w:id="47"/>
    </w:p>
    <w:p w:rsidR="001151E7" w:rsidRDefault="001151E7" w:rsidP="001151E7">
      <w:pPr>
        <w:pStyle w:val="Sansinterligne"/>
      </w:pPr>
      <w:bookmarkStart w:id="48" w:name="_Toc384817146"/>
      <w:bookmarkStart w:id="49" w:name="_GoBack"/>
      <w:bookmarkEnd w:id="49"/>
    </w:p>
    <w:p w:rsidR="000103F8" w:rsidRDefault="000103F8" w:rsidP="000103F8">
      <w:pPr>
        <w:pStyle w:val="Titre1"/>
      </w:pPr>
      <w:r>
        <w:t>Bilan</w:t>
      </w:r>
      <w:bookmarkEnd w:id="48"/>
    </w:p>
    <w:p w:rsidR="006165DD" w:rsidRDefault="006165DD" w:rsidP="000103F8">
      <w:pPr>
        <w:pStyle w:val="Sansinterligne"/>
      </w:pPr>
    </w:p>
    <w:p w:rsidR="006165DD" w:rsidRDefault="006165DD" w:rsidP="006165DD">
      <w:pPr>
        <w:pStyle w:val="Titre1"/>
      </w:pPr>
      <w:bookmarkStart w:id="50" w:name="_Toc384817147"/>
      <w:r>
        <w:t>Conclusion</w:t>
      </w:r>
      <w:bookmarkEnd w:id="50"/>
    </w:p>
    <w:p w:rsidR="00657B64" w:rsidRDefault="00657B64" w:rsidP="00675D0A">
      <w:pPr>
        <w:pStyle w:val="Sansinterligne"/>
      </w:pPr>
    </w:p>
    <w:p w:rsidR="00657B64" w:rsidRPr="00657B64" w:rsidRDefault="008600EE" w:rsidP="008600EE">
      <w:pPr>
        <w:pStyle w:val="Titre1"/>
      </w:pPr>
      <w:bookmarkStart w:id="51" w:name="_Toc384817148"/>
      <w:r>
        <w:t>Annexes</w:t>
      </w:r>
      <w:bookmarkEnd w:id="51"/>
    </w:p>
    <w:sectPr w:rsidR="00657B64" w:rsidRPr="00657B64" w:rsidSect="006D5A9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A9D"/>
    <w:rsid w:val="000103F8"/>
    <w:rsid w:val="000A446E"/>
    <w:rsid w:val="001151E7"/>
    <w:rsid w:val="001353CD"/>
    <w:rsid w:val="002228BC"/>
    <w:rsid w:val="002A3EEB"/>
    <w:rsid w:val="003D70D8"/>
    <w:rsid w:val="004A5E7B"/>
    <w:rsid w:val="006165DD"/>
    <w:rsid w:val="00657B64"/>
    <w:rsid w:val="00675D0A"/>
    <w:rsid w:val="006D5A9D"/>
    <w:rsid w:val="007D3F56"/>
    <w:rsid w:val="008600EE"/>
    <w:rsid w:val="00894528"/>
    <w:rsid w:val="00907F5B"/>
    <w:rsid w:val="00A062B4"/>
    <w:rsid w:val="00A7093C"/>
    <w:rsid w:val="00A85522"/>
    <w:rsid w:val="00AE0CC3"/>
    <w:rsid w:val="00AE4089"/>
    <w:rsid w:val="00AE4A4A"/>
    <w:rsid w:val="00B1392F"/>
    <w:rsid w:val="00CD153F"/>
    <w:rsid w:val="00E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0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62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D5A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D5A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5A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D5A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A9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D5A9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5A9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E0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CC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E0C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E0CC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E0CC3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E0CC3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1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10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06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62B4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0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1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062B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D5A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6D5A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D5A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6D5A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5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A9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D5A9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D5A9D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E0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CC3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E0C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E0CC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E0CC3"/>
    <w:pPr>
      <w:spacing w:after="100"/>
      <w:ind w:left="22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E0CC3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1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103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A062B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62B4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886"/>
    <w:rsid w:val="00343621"/>
    <w:rsid w:val="005C4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D786F3350B466B911307989C8A8C92">
    <w:name w:val="0DD786F3350B466B911307989C8A8C92"/>
    <w:rsid w:val="005C4886"/>
  </w:style>
  <w:style w:type="paragraph" w:customStyle="1" w:styleId="F26290780AAE47FD85FA98FE3BF536E1">
    <w:name w:val="F26290780AAE47FD85FA98FE3BF536E1"/>
    <w:rsid w:val="005C4886"/>
  </w:style>
  <w:style w:type="paragraph" w:customStyle="1" w:styleId="368CAB7D528C49088F91705E31677278">
    <w:name w:val="368CAB7D528C49088F91705E31677278"/>
    <w:rsid w:val="005C4886"/>
  </w:style>
  <w:style w:type="paragraph" w:customStyle="1" w:styleId="4D456010858A4363876E04767A4DC119">
    <w:name w:val="4D456010858A4363876E04767A4DC119"/>
    <w:rsid w:val="005C4886"/>
  </w:style>
  <w:style w:type="paragraph" w:customStyle="1" w:styleId="D09B163459C8466CB9F6CD8D446D2163">
    <w:name w:val="D09B163459C8466CB9F6CD8D446D2163"/>
    <w:rsid w:val="005C4886"/>
  </w:style>
  <w:style w:type="paragraph" w:customStyle="1" w:styleId="67CDA89141FD40D3A95C2342E96C860E">
    <w:name w:val="67CDA89141FD40D3A95C2342E96C860E"/>
    <w:rsid w:val="005C48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DD786F3350B466B911307989C8A8C92">
    <w:name w:val="0DD786F3350B466B911307989C8A8C92"/>
    <w:rsid w:val="005C4886"/>
  </w:style>
  <w:style w:type="paragraph" w:customStyle="1" w:styleId="F26290780AAE47FD85FA98FE3BF536E1">
    <w:name w:val="F26290780AAE47FD85FA98FE3BF536E1"/>
    <w:rsid w:val="005C4886"/>
  </w:style>
  <w:style w:type="paragraph" w:customStyle="1" w:styleId="368CAB7D528C49088F91705E31677278">
    <w:name w:val="368CAB7D528C49088F91705E31677278"/>
    <w:rsid w:val="005C4886"/>
  </w:style>
  <w:style w:type="paragraph" w:customStyle="1" w:styleId="4D456010858A4363876E04767A4DC119">
    <w:name w:val="4D456010858A4363876E04767A4DC119"/>
    <w:rsid w:val="005C4886"/>
  </w:style>
  <w:style w:type="paragraph" w:customStyle="1" w:styleId="D09B163459C8466CB9F6CD8D446D2163">
    <w:name w:val="D09B163459C8466CB9F6CD8D446D2163"/>
    <w:rsid w:val="005C4886"/>
  </w:style>
  <w:style w:type="paragraph" w:customStyle="1" w:styleId="67CDA89141FD40D3A95C2342E96C860E">
    <w:name w:val="67CDA89141FD40D3A95C2342E96C860E"/>
    <w:rsid w:val="005C48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91F8DD-2105-4F85-A825-E038291D1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16</Words>
  <Characters>5179</Characters>
  <Application>Microsoft Office Word</Application>
  <DocSecurity>0</DocSecurity>
  <Lines>398</Lines>
  <Paragraphs>27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D’ÉTUDE ET DE RECHERCHE</vt:lpstr>
    </vt:vector>
  </TitlesOfParts>
  <Company/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’ÉTUDE ET DE RECHERCHE</dc:title>
  <dc:subject>Outils pour machines d’ordre supérieur</dc:subject>
  <dc:creator>Asen</dc:creator>
  <cp:lastModifiedBy>Asen</cp:lastModifiedBy>
  <cp:revision>3</cp:revision>
  <dcterms:created xsi:type="dcterms:W3CDTF">2014-04-09T12:32:00Z</dcterms:created>
  <dcterms:modified xsi:type="dcterms:W3CDTF">2014-04-09T12:33:00Z</dcterms:modified>
</cp:coreProperties>
</file>